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</w:p>
    <w:p w14:paraId="4F03467B" w14:textId="38A73A88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8809E8">
        <w:rPr>
          <w:rFonts w:ascii="Arial Narrow" w:eastAsia="Times New Roman" w:hAnsi="Arial Narrow" w:cs="Arial"/>
          <w:sz w:val="26"/>
          <w:szCs w:val="26"/>
          <w:lang w:val="es-ES"/>
        </w:rPr>
        <w:t>21</w:t>
      </w:r>
      <w:r w:rsidR="00C13E19">
        <w:rPr>
          <w:rFonts w:ascii="Arial Narrow" w:eastAsia="Times New Roman" w:hAnsi="Arial Narrow" w:cs="Arial"/>
          <w:sz w:val="26"/>
          <w:szCs w:val="26"/>
          <w:lang w:val="es-ES"/>
        </w:rPr>
        <w:t xml:space="preserve"> de junio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8</w:t>
      </w:r>
    </w:p>
    <w:p w14:paraId="4BB3C0B6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1829882E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8809E8" w:rsidRPr="008809E8">
        <w:rPr>
          <w:rFonts w:ascii="Arial Narrow" w:eastAsia="Times New Roman" w:hAnsi="Arial Narrow" w:cs="Arial"/>
          <w:sz w:val="26"/>
          <w:szCs w:val="26"/>
          <w:highlight w:val="yellow"/>
          <w:lang w:val="es-ES"/>
        </w:rPr>
        <w:t>***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55120B37" w14:textId="77777777" w:rsidR="007F444A" w:rsidRPr="00751891" w:rsidRDefault="007F444A" w:rsidP="007F444A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14:paraId="6FB6368F" w14:textId="77777777" w:rsidR="00325B35" w:rsidRDefault="00325B35" w:rsidP="007F444A">
      <w:pPr>
        <w:rPr>
          <w:rStyle w:val="nfasis"/>
          <w:rFonts w:ascii="Arial Narrow" w:hAnsi="Arial Narrow" w:cs="Arial"/>
          <w:b/>
          <w:color w:val="000000"/>
          <w:sz w:val="26"/>
          <w:szCs w:val="26"/>
        </w:rPr>
      </w:pPr>
    </w:p>
    <w:p w14:paraId="304517CB" w14:textId="77777777" w:rsidR="007F444A" w:rsidRPr="00751891" w:rsidRDefault="007F444A" w:rsidP="007F444A">
      <w:pPr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</w:pPr>
      <w:r w:rsidRPr="00751891">
        <w:rPr>
          <w:rStyle w:val="nfasis"/>
          <w:rFonts w:ascii="Arial Narrow" w:hAnsi="Arial Narrow" w:cs="Arial"/>
          <w:b/>
          <w:color w:val="000000"/>
          <w:sz w:val="26"/>
          <w:szCs w:val="26"/>
        </w:rPr>
        <w:t>DRA. PATRICIA GALEANA HERRERA</w:t>
      </w:r>
    </w:p>
    <w:p w14:paraId="65AEA647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color w:val="000000"/>
          <w:sz w:val="26"/>
          <w:szCs w:val="26"/>
        </w:rPr>
        <w:t>Directora G</w:t>
      </w:r>
      <w:r w:rsidRPr="00751891">
        <w:rPr>
          <w:rFonts w:ascii="Arial Narrow" w:hAnsi="Arial Narrow" w:cs="Arial"/>
          <w:b/>
          <w:sz w:val="26"/>
          <w:szCs w:val="26"/>
        </w:rPr>
        <w:t xml:space="preserve">eneral del Instituto Nacional de </w:t>
      </w:r>
    </w:p>
    <w:p w14:paraId="782DE255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Estudios Históricos de las Revoluciones de México</w:t>
      </w:r>
    </w:p>
    <w:p w14:paraId="1350D057" w14:textId="77777777" w:rsidR="007F444A" w:rsidRPr="00A1355B" w:rsidRDefault="007F444A" w:rsidP="007F444A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Francisco I. Madero No. 1</w:t>
      </w:r>
    </w:p>
    <w:p w14:paraId="1E555E04" w14:textId="77777777" w:rsidR="007F444A" w:rsidRPr="00A1355B" w:rsidRDefault="007F444A" w:rsidP="007F444A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Col. San Ángel  Del. Álvaro Obregón 01000</w:t>
      </w:r>
    </w:p>
    <w:p w14:paraId="4C049313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P r e s e n t e</w:t>
      </w:r>
    </w:p>
    <w:p w14:paraId="668B0EA6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7D88D893" w14:textId="77777777" w:rsidR="007F444A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bookmarkStart w:id="0" w:name="_GoBack"/>
      <w:bookmarkEnd w:id="0"/>
    </w:p>
    <w:p w14:paraId="234CE059" w14:textId="5143C0AF" w:rsidR="00C13E19" w:rsidRDefault="00C13E19" w:rsidP="00C13E1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 w:rsidR="008809E8" w:rsidRPr="008809E8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207° Aniversario Luctuoso de Miguel Hidalgo y Costilla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,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 w:rsidR="008809E8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lunes 30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julio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l año en curso, a las</w:t>
      </w:r>
      <w:r w:rsidR="008809E8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10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</w:t>
      </w:r>
      <w:r w:rsidR="008809E8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en el </w:t>
      </w:r>
      <w:r w:rsidR="008809E8" w:rsidRPr="008809E8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Jardín Hidalgo, ubicado en Av. Azcapotzalco frente a la Casa de Cultura (n°605), Delegación Azcapotzalco.</w:t>
      </w:r>
    </w:p>
    <w:p w14:paraId="03085A1E" w14:textId="77777777" w:rsidR="008809E8" w:rsidRDefault="008809E8" w:rsidP="00C13E1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14:paraId="651E915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Por tal motivo, me permito extenderle una atenta y cordial invitación para que un representante del instituto que Usted preside nos acompañe en el acto de referencia.</w:t>
      </w:r>
    </w:p>
    <w:p w14:paraId="60BBB45D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1C033F3C" w14:textId="377A366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Agradezco de antemano su amable respuesta y pongo a sus órdenes el teléfono </w:t>
      </w:r>
      <w:r w:rsidR="0010247B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1719 3000 ext.1435 </w:t>
      </w: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con el Lic. Ramón Lépez Vela, para efectos de coordinación.</w:t>
      </w:r>
    </w:p>
    <w:p w14:paraId="439DA668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1205B3CF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Sin otro particular, me es grato enviarle un cordial saludo.  </w:t>
      </w:r>
    </w:p>
    <w:p w14:paraId="7FCFBF5F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</w:p>
    <w:p w14:paraId="3A6E1D4B" w14:textId="77777777" w:rsidR="007F444A" w:rsidRPr="007F444A" w:rsidRDefault="007F444A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Times New Roman" w:eastAsia="Times New Roman" w:hAnsi="Times New Roman" w:cs="Times New Roman"/>
          <w:lang w:val="es-MX" w:eastAsia="es-MX"/>
        </w:rPr>
        <w:br/>
      </w: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37975654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3D7B925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5E6981C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C58118C" w14:textId="77777777" w:rsidR="00325B35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19A5FC9B" w14:textId="77777777" w:rsidR="00325B35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7202CE4E" w14:textId="77777777" w:rsidR="00325B35" w:rsidRPr="00B43871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40210" w14:textId="77777777" w:rsidR="002B1DA0" w:rsidRDefault="002B1DA0" w:rsidP="00E44D59">
      <w:r>
        <w:separator/>
      </w:r>
    </w:p>
  </w:endnote>
  <w:endnote w:type="continuationSeparator" w:id="0">
    <w:p w14:paraId="782CD519" w14:textId="77777777" w:rsidR="002B1DA0" w:rsidRDefault="002B1DA0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8111F" w14:textId="77777777" w:rsidR="002B1DA0" w:rsidRDefault="002B1DA0" w:rsidP="00E44D59">
      <w:r>
        <w:separator/>
      </w:r>
    </w:p>
  </w:footnote>
  <w:footnote w:type="continuationSeparator" w:id="0">
    <w:p w14:paraId="4C782290" w14:textId="77777777" w:rsidR="002B1DA0" w:rsidRDefault="002B1DA0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1B90"/>
    <w:rsid w:val="0002054A"/>
    <w:rsid w:val="000410B1"/>
    <w:rsid w:val="00064FEC"/>
    <w:rsid w:val="0010247B"/>
    <w:rsid w:val="00132785"/>
    <w:rsid w:val="00144C48"/>
    <w:rsid w:val="001E10CF"/>
    <w:rsid w:val="001E3220"/>
    <w:rsid w:val="001E766D"/>
    <w:rsid w:val="002B1DA0"/>
    <w:rsid w:val="002B398C"/>
    <w:rsid w:val="002D6B25"/>
    <w:rsid w:val="00325B35"/>
    <w:rsid w:val="00343A3F"/>
    <w:rsid w:val="00366E47"/>
    <w:rsid w:val="003A3E06"/>
    <w:rsid w:val="00434FA5"/>
    <w:rsid w:val="00464B09"/>
    <w:rsid w:val="0049304B"/>
    <w:rsid w:val="0049757A"/>
    <w:rsid w:val="004D2862"/>
    <w:rsid w:val="005128DE"/>
    <w:rsid w:val="00522522"/>
    <w:rsid w:val="00533797"/>
    <w:rsid w:val="00545328"/>
    <w:rsid w:val="00550DDD"/>
    <w:rsid w:val="005C698F"/>
    <w:rsid w:val="005E4AB5"/>
    <w:rsid w:val="006145B4"/>
    <w:rsid w:val="006560EF"/>
    <w:rsid w:val="0069494E"/>
    <w:rsid w:val="00694F14"/>
    <w:rsid w:val="006E704B"/>
    <w:rsid w:val="007044A9"/>
    <w:rsid w:val="00723869"/>
    <w:rsid w:val="007A265C"/>
    <w:rsid w:val="007A4089"/>
    <w:rsid w:val="007B3DBE"/>
    <w:rsid w:val="007B5A51"/>
    <w:rsid w:val="007F4375"/>
    <w:rsid w:val="007F444A"/>
    <w:rsid w:val="0081505E"/>
    <w:rsid w:val="008809E8"/>
    <w:rsid w:val="0088428C"/>
    <w:rsid w:val="00891CB0"/>
    <w:rsid w:val="008A5303"/>
    <w:rsid w:val="00914A82"/>
    <w:rsid w:val="00937397"/>
    <w:rsid w:val="009379ED"/>
    <w:rsid w:val="00976DD2"/>
    <w:rsid w:val="009828BC"/>
    <w:rsid w:val="009A0C27"/>
    <w:rsid w:val="009D620F"/>
    <w:rsid w:val="00A24EB8"/>
    <w:rsid w:val="00A90C43"/>
    <w:rsid w:val="00A9167F"/>
    <w:rsid w:val="00AC0DC5"/>
    <w:rsid w:val="00AE69C5"/>
    <w:rsid w:val="00B00BDE"/>
    <w:rsid w:val="00BF414D"/>
    <w:rsid w:val="00C13E19"/>
    <w:rsid w:val="00CB09F6"/>
    <w:rsid w:val="00CF068B"/>
    <w:rsid w:val="00D342F4"/>
    <w:rsid w:val="00D42140"/>
    <w:rsid w:val="00D67B74"/>
    <w:rsid w:val="00D74CE3"/>
    <w:rsid w:val="00D83648"/>
    <w:rsid w:val="00D9193B"/>
    <w:rsid w:val="00DB30FE"/>
    <w:rsid w:val="00E02C3B"/>
    <w:rsid w:val="00E44D59"/>
    <w:rsid w:val="00E51D58"/>
    <w:rsid w:val="00E52FCA"/>
    <w:rsid w:val="00E541B3"/>
    <w:rsid w:val="00E57B84"/>
    <w:rsid w:val="00E9796B"/>
    <w:rsid w:val="00EA790B"/>
    <w:rsid w:val="00ED706B"/>
    <w:rsid w:val="00F041DC"/>
    <w:rsid w:val="00F14A56"/>
    <w:rsid w:val="00F27D81"/>
    <w:rsid w:val="00F37F31"/>
    <w:rsid w:val="00FB60C9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DACC-6B95-4AD4-91D5-CE56B80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imena Salgado Castelán</cp:lastModifiedBy>
  <cp:revision>2</cp:revision>
  <cp:lastPrinted>2018-06-15T18:20:00Z</cp:lastPrinted>
  <dcterms:created xsi:type="dcterms:W3CDTF">2018-06-21T19:04:00Z</dcterms:created>
  <dcterms:modified xsi:type="dcterms:W3CDTF">2018-06-21T19:04:00Z</dcterms:modified>
</cp:coreProperties>
</file>